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AD" w:rsidRPr="0086678A" w:rsidRDefault="00BD7323" w:rsidP="00BD7323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="00EB656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3C2CAD" w:rsidRPr="00BD7323" w:rsidRDefault="003C2CAD" w:rsidP="003C2CAD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 w:rsidRPr="00BD7323">
        <w:rPr>
          <w:rFonts w:ascii="华文中宋" w:eastAsia="华文中宋" w:hAnsi="华文中宋" w:cs="Times New Roman" w:hint="eastAsia"/>
          <w:b/>
          <w:sz w:val="44"/>
          <w:szCs w:val="44"/>
        </w:rPr>
        <w:t>参会回执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851"/>
        <w:gridCol w:w="1842"/>
        <w:gridCol w:w="851"/>
        <w:gridCol w:w="2410"/>
      </w:tblGrid>
      <w:tr w:rsidR="00CE15A1" w:rsidRPr="005A5C7E" w:rsidTr="00B12855">
        <w:trPr>
          <w:trHeight w:val="621"/>
        </w:trPr>
        <w:tc>
          <w:tcPr>
            <w:tcW w:w="1985" w:type="dxa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5A5C7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姓</w:t>
            </w:r>
            <w:r w:rsidR="008B51A3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   </w:t>
            </w:r>
            <w:r w:rsidRPr="005A5C7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5A5C7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842" w:type="dxa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5A5C7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410" w:type="dxa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3C2CAD" w:rsidRPr="005A5C7E" w:rsidTr="00B12855">
        <w:tc>
          <w:tcPr>
            <w:tcW w:w="1985" w:type="dxa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5A5C7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单位</w:t>
            </w:r>
            <w:r w:rsidR="008B51A3">
              <w:rPr>
                <w:rFonts w:ascii="仿宋_GB2312" w:eastAsia="仿宋_GB2312" w:hAnsi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7655" w:type="dxa"/>
            <w:gridSpan w:val="5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3C2CAD" w:rsidRPr="005D4518" w:rsidTr="00B12855">
        <w:tc>
          <w:tcPr>
            <w:tcW w:w="1985" w:type="dxa"/>
            <w:vAlign w:val="center"/>
          </w:tcPr>
          <w:p w:rsidR="003C2CAD" w:rsidRPr="005D4518" w:rsidRDefault="003C2CAD" w:rsidP="0021789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D451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655" w:type="dxa"/>
            <w:gridSpan w:val="5"/>
            <w:vAlign w:val="center"/>
          </w:tcPr>
          <w:p w:rsidR="003C2CAD" w:rsidRPr="005D4518" w:rsidRDefault="003C2CAD" w:rsidP="0021789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60967" w:rsidRPr="005D4518" w:rsidTr="00B12855">
        <w:trPr>
          <w:trHeight w:val="2816"/>
        </w:trPr>
        <w:tc>
          <w:tcPr>
            <w:tcW w:w="1985" w:type="dxa"/>
            <w:vAlign w:val="center"/>
          </w:tcPr>
          <w:p w:rsidR="00860967" w:rsidRDefault="00860967" w:rsidP="0021789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是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否</w:t>
            </w:r>
          </w:p>
          <w:p w:rsidR="00860967" w:rsidRDefault="00860967" w:rsidP="0021789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预订房间</w:t>
            </w:r>
          </w:p>
          <w:p w:rsidR="00C70D2D" w:rsidRPr="005D4518" w:rsidRDefault="00C70D2D" w:rsidP="0021789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（请打“√”）</w:t>
            </w:r>
          </w:p>
        </w:tc>
        <w:tc>
          <w:tcPr>
            <w:tcW w:w="7655" w:type="dxa"/>
            <w:gridSpan w:val="5"/>
            <w:vAlign w:val="center"/>
          </w:tcPr>
          <w:p w:rsidR="00860967" w:rsidRPr="004F54B4" w:rsidRDefault="00860967" w:rsidP="005E70BF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523D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否</w:t>
            </w:r>
            <w:r w:rsidRPr="005523D6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5523D6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5523D6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Pr="005523D6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5523D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</w:t>
            </w:r>
            <w:r w:rsidRPr="005523D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</w:t>
            </w:r>
            <w:r w:rsidRPr="005523D6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5523D6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5523D6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Pr="005523D6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5523D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</w:p>
          <w:p w:rsidR="00860967" w:rsidRDefault="00860967" w:rsidP="004F54B4">
            <w:pPr>
              <w:spacing w:line="5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●</w:t>
            </w:r>
            <w:r w:rsidRPr="004F54B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豪华单人房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：（ ）  </w:t>
            </w:r>
          </w:p>
          <w:p w:rsidR="00860967" w:rsidRDefault="00860967" w:rsidP="004F54B4">
            <w:pPr>
              <w:spacing w:line="5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●豪华</w:t>
            </w:r>
            <w:r w:rsidRPr="004F54B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双人房：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独住（）  可与代表合住（）</w:t>
            </w:r>
          </w:p>
          <w:p w:rsidR="003E0752" w:rsidRPr="004F54B4" w:rsidRDefault="00860967" w:rsidP="004F54B4">
            <w:pPr>
              <w:spacing w:line="5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●</w:t>
            </w:r>
            <w:r w:rsidRPr="004F54B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行政单人房：（ ）</w:t>
            </w:r>
          </w:p>
        </w:tc>
      </w:tr>
      <w:tr w:rsidR="00DB7AFE" w:rsidRPr="005D4518" w:rsidTr="00B12855">
        <w:trPr>
          <w:trHeight w:val="930"/>
        </w:trPr>
        <w:tc>
          <w:tcPr>
            <w:tcW w:w="1985" w:type="dxa"/>
            <w:vAlign w:val="center"/>
          </w:tcPr>
          <w:p w:rsidR="00DB7AFE" w:rsidRPr="00DB7AFE" w:rsidRDefault="00DB7AFE" w:rsidP="0021789B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DB7AF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是否参观</w:t>
            </w:r>
          </w:p>
        </w:tc>
        <w:tc>
          <w:tcPr>
            <w:tcW w:w="7655" w:type="dxa"/>
            <w:gridSpan w:val="5"/>
          </w:tcPr>
          <w:p w:rsidR="00DB7AFE" w:rsidRPr="00DB7AFE" w:rsidRDefault="00DB7AFE" w:rsidP="00574174">
            <w:pPr>
              <w:rPr>
                <w:rFonts w:ascii="Times New Roman" w:eastAsia="仿宋_GB2312" w:hAnsi="Times New Roman" w:cs="Times New Roman"/>
                <w:sz w:val="28"/>
                <w:szCs w:val="44"/>
              </w:rPr>
            </w:pPr>
            <w:r w:rsidRPr="00DB7AFE">
              <w:rPr>
                <w:rFonts w:ascii="Times New Roman" w:eastAsia="仿宋_GB2312" w:hAnsi="Times New Roman" w:cs="Times New Roman"/>
                <w:sz w:val="28"/>
                <w:szCs w:val="44"/>
              </w:rPr>
              <w:t>参加</w:t>
            </w:r>
            <w:r w:rsidR="00574174">
              <w:rPr>
                <w:rFonts w:ascii="Times New Roman" w:eastAsia="仿宋_GB2312" w:hAnsi="Times New Roman" w:cs="Times New Roman" w:hint="eastAsia"/>
                <w:sz w:val="28"/>
                <w:szCs w:val="44"/>
              </w:rPr>
              <w:t>（</w:t>
            </w:r>
            <w:r w:rsidR="00574174">
              <w:rPr>
                <w:rFonts w:ascii="Times New Roman" w:eastAsia="仿宋_GB2312" w:hAnsi="Times New Roman" w:cs="Times New Roman" w:hint="eastAsia"/>
                <w:sz w:val="28"/>
                <w:szCs w:val="44"/>
              </w:rPr>
              <w:t xml:space="preserve"> </w:t>
            </w:r>
            <w:r w:rsidR="00574174">
              <w:rPr>
                <w:rFonts w:ascii="Times New Roman" w:eastAsia="仿宋_GB2312" w:hAnsi="Times New Roman" w:cs="Times New Roman" w:hint="eastAsia"/>
                <w:sz w:val="28"/>
                <w:szCs w:val="44"/>
              </w:rPr>
              <w:t>）</w:t>
            </w:r>
            <w:r w:rsidRPr="00DB7AFE">
              <w:rPr>
                <w:rFonts w:ascii="Times New Roman" w:eastAsia="仿宋_GB2312" w:hAnsi="Times New Roman" w:cs="Times New Roman"/>
                <w:sz w:val="28"/>
                <w:szCs w:val="44"/>
              </w:rPr>
              <w:t xml:space="preserve"> </w:t>
            </w:r>
            <w:r w:rsidR="00C14295">
              <w:rPr>
                <w:rFonts w:ascii="Times New Roman" w:eastAsia="仿宋_GB2312" w:hAnsi="Times New Roman" w:cs="Times New Roman" w:hint="eastAsia"/>
                <w:sz w:val="28"/>
                <w:szCs w:val="44"/>
              </w:rPr>
              <w:t xml:space="preserve">  </w:t>
            </w:r>
            <w:r w:rsidRPr="00DB7AFE">
              <w:rPr>
                <w:rFonts w:ascii="Times New Roman" w:eastAsia="仿宋_GB2312" w:hAnsi="Times New Roman" w:cs="Times New Roman"/>
                <w:sz w:val="28"/>
                <w:szCs w:val="44"/>
              </w:rPr>
              <w:t>不参加</w:t>
            </w:r>
            <w:r w:rsidR="00574174">
              <w:rPr>
                <w:rFonts w:ascii="Times New Roman" w:eastAsia="仿宋_GB2312" w:hAnsi="Times New Roman" w:cs="Times New Roman" w:hint="eastAsia"/>
                <w:sz w:val="28"/>
                <w:szCs w:val="44"/>
              </w:rPr>
              <w:t>（</w:t>
            </w:r>
            <w:r w:rsidR="00574174">
              <w:rPr>
                <w:rFonts w:ascii="Times New Roman" w:eastAsia="仿宋_GB2312" w:hAnsi="Times New Roman" w:cs="Times New Roman" w:hint="eastAsia"/>
                <w:sz w:val="28"/>
                <w:szCs w:val="44"/>
              </w:rPr>
              <w:t xml:space="preserve"> </w:t>
            </w:r>
            <w:r w:rsidR="00574174">
              <w:rPr>
                <w:rFonts w:ascii="Times New Roman" w:eastAsia="仿宋_GB2312" w:hAnsi="Times New Roman" w:cs="Times New Roman" w:hint="eastAsia"/>
                <w:sz w:val="28"/>
                <w:szCs w:val="44"/>
              </w:rPr>
              <w:t>）</w:t>
            </w:r>
          </w:p>
          <w:p w:rsidR="00DB7AFE" w:rsidRPr="00DB7AFE" w:rsidRDefault="00D9204B" w:rsidP="00DB7AFE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15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</w:t>
            </w:r>
            <w:r w:rsidR="00DB7AFE" w:rsidRPr="00DB7AFE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="00DB7AFE" w:rsidRPr="00DB7AFE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="00DB7AFE" w:rsidRPr="00DB7AFE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  <w:r w:rsidR="00B12855">
              <w:rPr>
                <w:rFonts w:ascii="Times New Roman" w:eastAsia="仿宋_GB2312" w:hAnsi="Times New Roman" w:cs="Times New Roman"/>
                <w:sz w:val="28"/>
                <w:szCs w:val="28"/>
              </w:rPr>
              <w:t>日上午</w:t>
            </w:r>
            <w:r w:rsidR="00DB7AFE" w:rsidRPr="00DB7AFE">
              <w:rPr>
                <w:rFonts w:ascii="Times New Roman" w:eastAsia="仿宋_GB2312" w:hAnsi="Times New Roman" w:cs="Times New Roman"/>
                <w:sz w:val="28"/>
                <w:szCs w:val="28"/>
              </w:rPr>
              <w:t>安排参观</w:t>
            </w:r>
            <w:bookmarkStart w:id="0" w:name="OLE_LINK14"/>
            <w:bookmarkStart w:id="1" w:name="OLE_LINK15"/>
            <w:r w:rsidR="00DB7AFE" w:rsidRPr="00DB7AFE">
              <w:rPr>
                <w:rFonts w:ascii="Times New Roman" w:eastAsia="仿宋_GB2312" w:hAnsi="Times New Roman" w:cs="Times New Roman"/>
                <w:sz w:val="28"/>
                <w:szCs w:val="28"/>
              </w:rPr>
              <w:t>江门市滨江新区和江门高新区</w:t>
            </w:r>
            <w:bookmarkEnd w:id="0"/>
            <w:bookmarkEnd w:id="1"/>
            <w:r w:rsidR="00DB7AFE" w:rsidRPr="00DB7AFE">
              <w:rPr>
                <w:rFonts w:ascii="Times New Roman" w:eastAsia="仿宋_GB2312" w:hAnsi="Times New Roman" w:cs="Times New Roman"/>
                <w:sz w:val="28"/>
                <w:szCs w:val="28"/>
              </w:rPr>
              <w:t>。</w:t>
            </w:r>
          </w:p>
        </w:tc>
      </w:tr>
      <w:tr w:rsidR="00D137E6" w:rsidRPr="005D4518" w:rsidTr="00B12855">
        <w:trPr>
          <w:trHeight w:val="930"/>
        </w:trPr>
        <w:tc>
          <w:tcPr>
            <w:tcW w:w="1985" w:type="dxa"/>
            <w:vAlign w:val="center"/>
          </w:tcPr>
          <w:p w:rsidR="00D137E6" w:rsidRPr="002B06DD" w:rsidRDefault="00193FB9" w:rsidP="00821053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B06DD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预计</w:t>
            </w:r>
            <w:r w:rsidR="00D137E6" w:rsidRPr="002B06DD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到达时间</w:t>
            </w:r>
          </w:p>
        </w:tc>
        <w:tc>
          <w:tcPr>
            <w:tcW w:w="7655" w:type="dxa"/>
            <w:gridSpan w:val="5"/>
            <w:vAlign w:val="center"/>
          </w:tcPr>
          <w:p w:rsidR="00193FB9" w:rsidRDefault="00D137E6" w:rsidP="0082105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飞机（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C1429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火车（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:rsidR="00D137E6" w:rsidRDefault="00D137E6" w:rsidP="0082105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到达时间：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</w:t>
            </w:r>
            <w:r w:rsidR="00193FB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航班号或车次：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</w:t>
            </w:r>
          </w:p>
          <w:p w:rsidR="00D137E6" w:rsidRPr="005D4518" w:rsidRDefault="00F6796F" w:rsidP="00C02B84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注：</w:t>
            </w:r>
            <w:r w:rsidR="00D137E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本次会议不安排接送</w:t>
            </w:r>
            <w:r w:rsidR="00051EC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</w:t>
            </w:r>
            <w:r w:rsidR="00D137E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请代表自行前往酒店。</w:t>
            </w:r>
            <w:bookmarkStart w:id="2" w:name="OLE_LINK10"/>
            <w:bookmarkStart w:id="3" w:name="OLE_LINK11"/>
            <w:r w:rsidR="00051EC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从广州白云机场可乘坐机场快线直达江</w:t>
            </w:r>
            <w:r w:rsidR="00C02B8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门</w:t>
            </w:r>
            <w:r w:rsidR="00EE4FDA" w:rsidRPr="00EE4FDA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逸豪</w:t>
            </w:r>
            <w:r w:rsidR="00051EC2" w:rsidRPr="00EE4FD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酒</w:t>
            </w:r>
            <w:r w:rsidR="00051EC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店。</w:t>
            </w:r>
            <w:bookmarkEnd w:id="2"/>
            <w:bookmarkEnd w:id="3"/>
          </w:p>
        </w:tc>
      </w:tr>
    </w:tbl>
    <w:p w:rsidR="004F768D" w:rsidRPr="003F5AEF" w:rsidRDefault="003C2CAD" w:rsidP="00044541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186895">
        <w:rPr>
          <w:rFonts w:ascii="Times New Roman" w:eastAsia="仿宋_GB2312" w:hAnsi="Times New Roman" w:cs="Times New Roman"/>
          <w:sz w:val="28"/>
          <w:szCs w:val="28"/>
        </w:rPr>
        <w:t>请将</w:t>
      </w:r>
      <w:r w:rsidR="004F768D">
        <w:rPr>
          <w:rFonts w:ascii="Times New Roman" w:eastAsia="仿宋_GB2312" w:hAnsi="Times New Roman" w:cs="Times New Roman" w:hint="eastAsia"/>
          <w:sz w:val="28"/>
          <w:szCs w:val="28"/>
        </w:rPr>
        <w:t>回执于</w:t>
      </w:r>
      <w:r w:rsidRPr="00186895">
        <w:rPr>
          <w:rFonts w:ascii="Times New Roman" w:eastAsia="仿宋_GB2312" w:hAnsi="Times New Roman" w:cs="Times New Roman"/>
          <w:sz w:val="28"/>
          <w:szCs w:val="28"/>
        </w:rPr>
        <w:t>2014</w:t>
      </w:r>
      <w:r w:rsidRPr="00186895">
        <w:rPr>
          <w:rFonts w:ascii="Times New Roman" w:eastAsia="仿宋_GB2312" w:hAnsi="Times New Roman" w:cs="Times New Roman"/>
          <w:sz w:val="28"/>
          <w:szCs w:val="28"/>
        </w:rPr>
        <w:t>年</w:t>
      </w:r>
      <w:r w:rsidR="005A6616" w:rsidRPr="00186895">
        <w:rPr>
          <w:rFonts w:ascii="Times New Roman" w:eastAsia="仿宋_GB2312" w:hAnsi="Times New Roman" w:cs="Times New Roman" w:hint="eastAsia"/>
          <w:sz w:val="28"/>
          <w:szCs w:val="28"/>
        </w:rPr>
        <w:t>12</w:t>
      </w:r>
      <w:r w:rsidRPr="00186895">
        <w:rPr>
          <w:rFonts w:ascii="Times New Roman" w:eastAsia="仿宋_GB2312" w:hAnsi="Times New Roman" w:cs="Times New Roman"/>
          <w:sz w:val="28"/>
          <w:szCs w:val="28"/>
        </w:rPr>
        <w:t>月</w:t>
      </w:r>
      <w:r w:rsidR="005A6616" w:rsidRPr="00186895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3C0F05">
        <w:rPr>
          <w:rFonts w:ascii="Times New Roman" w:eastAsia="仿宋_GB2312" w:hAnsi="Times New Roman" w:cs="Times New Roman" w:hint="eastAsia"/>
          <w:sz w:val="28"/>
          <w:szCs w:val="28"/>
        </w:rPr>
        <w:t>0</w:t>
      </w:r>
      <w:r w:rsidRPr="00186895">
        <w:rPr>
          <w:rFonts w:ascii="Times New Roman" w:eastAsia="仿宋_GB2312" w:hAnsi="Times New Roman" w:cs="Times New Roman"/>
          <w:sz w:val="28"/>
          <w:szCs w:val="28"/>
        </w:rPr>
        <w:t>日前</w:t>
      </w:r>
      <w:r w:rsidR="00DD4FA6">
        <w:rPr>
          <w:rFonts w:ascii="Times New Roman" w:eastAsia="仿宋_GB2312" w:hAnsi="Times New Roman" w:cs="Times New Roman" w:hint="eastAsia"/>
          <w:sz w:val="28"/>
          <w:szCs w:val="28"/>
        </w:rPr>
        <w:t>发至协会</w:t>
      </w:r>
      <w:r w:rsidR="00C83D47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4F768D">
        <w:rPr>
          <w:rFonts w:ascii="Times New Roman" w:eastAsia="仿宋_GB2312" w:hAnsi="Times New Roman" w:cs="Times New Roman" w:hint="eastAsia"/>
          <w:sz w:val="28"/>
          <w:szCs w:val="28"/>
        </w:rPr>
        <w:t>传真</w:t>
      </w:r>
      <w:r w:rsidR="00C75A8A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 w:rsidR="004F768D">
        <w:rPr>
          <w:rFonts w:ascii="Times New Roman" w:eastAsia="仿宋_GB2312" w:hAnsi="Times New Roman" w:cs="Times New Roman" w:hint="eastAsia"/>
          <w:sz w:val="28"/>
          <w:szCs w:val="28"/>
        </w:rPr>
        <w:t>010-63880417</w:t>
      </w:r>
      <w:r w:rsidR="00C83D47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C75A8A" w:rsidRPr="003F5AEF">
        <w:rPr>
          <w:rFonts w:ascii="Times New Roman" w:eastAsia="仿宋_GB2312" w:hAnsi="Times New Roman" w:cs="Times New Roman" w:hint="eastAsia"/>
          <w:sz w:val="28"/>
          <w:szCs w:val="28"/>
        </w:rPr>
        <w:t>E-mail:</w:t>
      </w:r>
      <w:hyperlink r:id="rId8" w:history="1">
        <w:r w:rsidR="004F768D" w:rsidRPr="003F5AEF">
          <w:rPr>
            <w:rStyle w:val="a3"/>
            <w:rFonts w:ascii="Times New Roman" w:eastAsia="仿宋_GB2312" w:hAnsi="Times New Roman" w:cs="Times New Roman" w:hint="eastAsia"/>
            <w:sz w:val="28"/>
            <w:szCs w:val="28"/>
            <w:u w:val="none"/>
          </w:rPr>
          <w:t>glac@glac.org.cn</w:t>
        </w:r>
      </w:hyperlink>
      <w:r w:rsidR="004F768D" w:rsidRPr="003F5AEF">
        <w:rPr>
          <w:rFonts w:ascii="Times New Roman" w:eastAsia="仿宋_GB2312" w:hAnsi="Times New Roman" w:cs="Times New Roman" w:hint="eastAsia"/>
          <w:sz w:val="28"/>
          <w:szCs w:val="28"/>
        </w:rPr>
        <w:t>）</w:t>
      </w:r>
    </w:p>
    <w:p w:rsidR="0086678A" w:rsidRDefault="0086678A" w:rsidP="00044541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300E83" w:rsidRDefault="00300E83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300E83" w:rsidRDefault="00300E83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300E83" w:rsidRDefault="00300E83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EE52DA" w:rsidRDefault="00EE52DA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EB656C" w:rsidRPr="00EB656C" w:rsidRDefault="00EB656C" w:rsidP="00C101D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EB656C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Pr="00EB656C">
        <w:rPr>
          <w:rFonts w:ascii="Times New Roman" w:eastAsia="仿宋_GB2312" w:hAnsi="Times New Roman" w:cs="Times New Roman"/>
          <w:sz w:val="32"/>
          <w:szCs w:val="32"/>
        </w:rPr>
        <w:t>2</w:t>
      </w:r>
      <w:r w:rsidRPr="00EB656C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EB656C" w:rsidRPr="00EC0507" w:rsidRDefault="00EB656C" w:rsidP="00EC0507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4" w:name="OLE_LINK5"/>
      <w:bookmarkStart w:id="5" w:name="OLE_LINK6"/>
      <w:r w:rsidRPr="007E0654">
        <w:rPr>
          <w:rFonts w:ascii="华文中宋" w:eastAsia="华文中宋" w:hAnsi="华文中宋" w:hint="eastAsia"/>
          <w:b/>
          <w:sz w:val="44"/>
          <w:szCs w:val="44"/>
        </w:rPr>
        <w:t>机场快线时刻表</w:t>
      </w:r>
      <w:bookmarkEnd w:id="4"/>
      <w:bookmarkEnd w:id="5"/>
    </w:p>
    <w:p w:rsidR="00EB656C" w:rsidRDefault="00EC0507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0640</wp:posOffset>
            </wp:positionV>
            <wp:extent cx="4014968" cy="3657600"/>
            <wp:effectExtent l="19050" t="0" r="4582" b="0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云机场时间表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61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56C" w:rsidRDefault="00EB656C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EB656C" w:rsidRDefault="00EB656C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EB656C" w:rsidRDefault="00EB656C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EB656C" w:rsidRDefault="00EB656C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EB656C" w:rsidRDefault="00EB656C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EB656C" w:rsidRDefault="00EB656C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EB656C" w:rsidRDefault="00EB656C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EB656C" w:rsidRDefault="00EB656C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EB656C" w:rsidRDefault="00EB656C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EC0507" w:rsidRDefault="00EC0507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F456F2" w:rsidRDefault="00EB4F8D" w:rsidP="00A9405C">
      <w:pPr>
        <w:widowControl/>
        <w:spacing w:line="400" w:lineRule="exact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A9405C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注意事项：</w:t>
      </w:r>
    </w:p>
    <w:p w:rsidR="00EB4F8D" w:rsidRPr="00A9405C" w:rsidRDefault="00F456F2" w:rsidP="00A9405C">
      <w:pPr>
        <w:widowControl/>
        <w:spacing w:line="400" w:lineRule="exact"/>
        <w:jc w:val="left"/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</w:pPr>
      <w:r w:rsidRPr="00FC33A5">
        <w:rPr>
          <w:rFonts w:ascii="Times New Roman" w:eastAsia="仿宋_GB2312" w:hAnsi="Times New Roman" w:cs="Times New Roman" w:hint="eastAsia"/>
          <w:b/>
          <w:sz w:val="24"/>
          <w:szCs w:val="24"/>
          <w:u w:val="single"/>
        </w:rPr>
        <w:t>从广州白云机场可乘坐机场快线直达江门逸豪酒店。</w:t>
      </w:r>
      <w:r w:rsidR="00EB4F8D" w:rsidRPr="00FC33A5">
        <w:rPr>
          <w:rFonts w:ascii="Times New Roman" w:eastAsia="仿宋_GB2312" w:hAnsi="Times New Roman" w:cs="Times New Roman"/>
          <w:b/>
          <w:color w:val="2B2B2B"/>
          <w:kern w:val="0"/>
          <w:sz w:val="24"/>
          <w:szCs w:val="24"/>
          <w:u w:val="single"/>
        </w:rPr>
        <w:br/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 xml:space="preserve">1. 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江门至广州白云机场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,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票价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76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元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/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人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/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单程。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br/>
        <w:t xml:space="preserve">2. 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机场快线车票在广州白云机场到达航站楼的售票处（靠近航站楼出口的地方）可以购买，买票后直接到候车点乘车即可。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br/>
        <w:t xml:space="preserve">3. 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江门乘车点：江门市迎宾大道中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118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号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(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逸豪酒店新翼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)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江门候机楼。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br/>
        <w:t xml:space="preserve">4. 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广州白云机场始发分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A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区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4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号门、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B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区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5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号门乘车，班车先到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A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区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4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号门，顺延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10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分钟再到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B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区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5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号门。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(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下附示意图</w:t>
      </w:r>
      <w:r w:rsidR="00EB4F8D" w:rsidRPr="00A9405C">
        <w:rPr>
          <w:rFonts w:ascii="Times New Roman" w:eastAsia="仿宋_GB2312" w:hAnsi="Times New Roman" w:cs="Times New Roman"/>
          <w:color w:val="2B2B2B"/>
          <w:kern w:val="0"/>
          <w:sz w:val="24"/>
          <w:szCs w:val="24"/>
        </w:rPr>
        <w:t>)</w:t>
      </w:r>
    </w:p>
    <w:p w:rsidR="00EC0507" w:rsidRPr="00A9405C" w:rsidRDefault="00E02894" w:rsidP="00A9405C">
      <w:pPr>
        <w:spacing w:line="40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9199</wp:posOffset>
            </wp:positionH>
            <wp:positionV relativeFrom="paragraph">
              <wp:posOffset>123190</wp:posOffset>
            </wp:positionV>
            <wp:extent cx="2847975" cy="2314575"/>
            <wp:effectExtent l="19050" t="0" r="9525" b="0"/>
            <wp:wrapNone/>
            <wp:docPr id="14" name="图片 14" descr="http://www.jmhjl.com/Themes/images/1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mhjl.com/Themes/images/1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507" w:rsidRDefault="00EC0507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EC0507" w:rsidRDefault="00EC0507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EC0507" w:rsidRDefault="00EC0507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300E83" w:rsidRPr="00916C08" w:rsidRDefault="00300E83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sectPr w:rsidR="00300E83" w:rsidRPr="00916C08" w:rsidSect="000D098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BDC" w:rsidRDefault="003D6BDC" w:rsidP="00094218">
      <w:r>
        <w:separator/>
      </w:r>
    </w:p>
  </w:endnote>
  <w:endnote w:type="continuationSeparator" w:id="1">
    <w:p w:rsidR="003D6BDC" w:rsidRDefault="003D6BDC" w:rsidP="00094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501"/>
      <w:docPartObj>
        <w:docPartGallery w:val="Page Numbers (Bottom of Page)"/>
        <w:docPartUnique/>
      </w:docPartObj>
    </w:sdtPr>
    <w:sdtContent>
      <w:p w:rsidR="00BE36F1" w:rsidRDefault="0012244F">
        <w:pPr>
          <w:pStyle w:val="a5"/>
          <w:jc w:val="center"/>
        </w:pPr>
        <w:fldSimple w:instr=" PAGE   \* MERGEFORMAT ">
          <w:r w:rsidR="00B67F59" w:rsidRPr="00B67F59">
            <w:rPr>
              <w:noProof/>
              <w:lang w:val="zh-CN"/>
            </w:rPr>
            <w:t>1</w:t>
          </w:r>
        </w:fldSimple>
      </w:p>
    </w:sdtContent>
  </w:sdt>
  <w:p w:rsidR="00BE36F1" w:rsidRDefault="00BE36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BDC" w:rsidRDefault="003D6BDC" w:rsidP="00094218">
      <w:r>
        <w:separator/>
      </w:r>
    </w:p>
  </w:footnote>
  <w:footnote w:type="continuationSeparator" w:id="1">
    <w:p w:rsidR="003D6BDC" w:rsidRDefault="003D6BDC" w:rsidP="00094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6285"/>
    <w:multiLevelType w:val="multilevel"/>
    <w:tmpl w:val="B056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246CC9"/>
    <w:multiLevelType w:val="hybridMultilevel"/>
    <w:tmpl w:val="F1B2E160"/>
    <w:lvl w:ilvl="0" w:tplc="F4760A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D47"/>
    <w:rsid w:val="0000064F"/>
    <w:rsid w:val="00002376"/>
    <w:rsid w:val="000076FF"/>
    <w:rsid w:val="00007B86"/>
    <w:rsid w:val="00011BC9"/>
    <w:rsid w:val="000124F7"/>
    <w:rsid w:val="000206CD"/>
    <w:rsid w:val="00020EDF"/>
    <w:rsid w:val="0003028C"/>
    <w:rsid w:val="0004060E"/>
    <w:rsid w:val="00044541"/>
    <w:rsid w:val="00046FCC"/>
    <w:rsid w:val="0005186B"/>
    <w:rsid w:val="00051EC2"/>
    <w:rsid w:val="00052B3C"/>
    <w:rsid w:val="00053259"/>
    <w:rsid w:val="00056973"/>
    <w:rsid w:val="0006128F"/>
    <w:rsid w:val="00066D79"/>
    <w:rsid w:val="000701B7"/>
    <w:rsid w:val="00084CF5"/>
    <w:rsid w:val="00085AC2"/>
    <w:rsid w:val="00087271"/>
    <w:rsid w:val="00090EF9"/>
    <w:rsid w:val="0009286A"/>
    <w:rsid w:val="00094218"/>
    <w:rsid w:val="000A0BCE"/>
    <w:rsid w:val="000A3F3F"/>
    <w:rsid w:val="000A45DE"/>
    <w:rsid w:val="000A6479"/>
    <w:rsid w:val="000A6868"/>
    <w:rsid w:val="000B174E"/>
    <w:rsid w:val="000B2D9C"/>
    <w:rsid w:val="000C7A3A"/>
    <w:rsid w:val="000D0983"/>
    <w:rsid w:val="000D0EF9"/>
    <w:rsid w:val="000E0335"/>
    <w:rsid w:val="000E12B0"/>
    <w:rsid w:val="000E608A"/>
    <w:rsid w:val="000F6AC5"/>
    <w:rsid w:val="000F7782"/>
    <w:rsid w:val="000F79FD"/>
    <w:rsid w:val="00102F0A"/>
    <w:rsid w:val="00103C85"/>
    <w:rsid w:val="00105D94"/>
    <w:rsid w:val="00106290"/>
    <w:rsid w:val="0011556C"/>
    <w:rsid w:val="0012041B"/>
    <w:rsid w:val="0012244F"/>
    <w:rsid w:val="00127B72"/>
    <w:rsid w:val="001306EE"/>
    <w:rsid w:val="00137116"/>
    <w:rsid w:val="001440CA"/>
    <w:rsid w:val="0014749C"/>
    <w:rsid w:val="001523D1"/>
    <w:rsid w:val="00160094"/>
    <w:rsid w:val="001640F2"/>
    <w:rsid w:val="0017785F"/>
    <w:rsid w:val="0018597C"/>
    <w:rsid w:val="00186895"/>
    <w:rsid w:val="0018689B"/>
    <w:rsid w:val="00193FB9"/>
    <w:rsid w:val="00196158"/>
    <w:rsid w:val="001A1B0B"/>
    <w:rsid w:val="001A40F9"/>
    <w:rsid w:val="001A740D"/>
    <w:rsid w:val="001B37AA"/>
    <w:rsid w:val="001B4406"/>
    <w:rsid w:val="001B529C"/>
    <w:rsid w:val="001B5FB2"/>
    <w:rsid w:val="001B7423"/>
    <w:rsid w:val="001C4374"/>
    <w:rsid w:val="001D0498"/>
    <w:rsid w:val="001D0CBF"/>
    <w:rsid w:val="001D1093"/>
    <w:rsid w:val="001D6863"/>
    <w:rsid w:val="001E02BB"/>
    <w:rsid w:val="001E0C8B"/>
    <w:rsid w:val="001E5450"/>
    <w:rsid w:val="001E7A4E"/>
    <w:rsid w:val="001F31D1"/>
    <w:rsid w:val="001F3797"/>
    <w:rsid w:val="001F4C00"/>
    <w:rsid w:val="001F5398"/>
    <w:rsid w:val="001F65AE"/>
    <w:rsid w:val="00202EF8"/>
    <w:rsid w:val="002032CD"/>
    <w:rsid w:val="00203A17"/>
    <w:rsid w:val="00206AF7"/>
    <w:rsid w:val="0021103A"/>
    <w:rsid w:val="0021630D"/>
    <w:rsid w:val="0021789B"/>
    <w:rsid w:val="0023707F"/>
    <w:rsid w:val="002457F2"/>
    <w:rsid w:val="00255D77"/>
    <w:rsid w:val="002658F5"/>
    <w:rsid w:val="00267BBD"/>
    <w:rsid w:val="002739E3"/>
    <w:rsid w:val="00275F45"/>
    <w:rsid w:val="00282851"/>
    <w:rsid w:val="00282C05"/>
    <w:rsid w:val="00283737"/>
    <w:rsid w:val="002914A7"/>
    <w:rsid w:val="002916C4"/>
    <w:rsid w:val="002976BB"/>
    <w:rsid w:val="002A5A92"/>
    <w:rsid w:val="002A664C"/>
    <w:rsid w:val="002B06DD"/>
    <w:rsid w:val="002B43A3"/>
    <w:rsid w:val="002B6290"/>
    <w:rsid w:val="002B7B6B"/>
    <w:rsid w:val="002B7EC3"/>
    <w:rsid w:val="002C241E"/>
    <w:rsid w:val="002D024C"/>
    <w:rsid w:val="002D2016"/>
    <w:rsid w:val="002D2B45"/>
    <w:rsid w:val="002D4C86"/>
    <w:rsid w:val="002D6F89"/>
    <w:rsid w:val="002E738F"/>
    <w:rsid w:val="002F3380"/>
    <w:rsid w:val="002F3AD8"/>
    <w:rsid w:val="00300E83"/>
    <w:rsid w:val="00315695"/>
    <w:rsid w:val="00317B30"/>
    <w:rsid w:val="003244EC"/>
    <w:rsid w:val="003348F6"/>
    <w:rsid w:val="00334925"/>
    <w:rsid w:val="00334FFD"/>
    <w:rsid w:val="00347D20"/>
    <w:rsid w:val="00354923"/>
    <w:rsid w:val="003622DD"/>
    <w:rsid w:val="00366EE9"/>
    <w:rsid w:val="00372CD7"/>
    <w:rsid w:val="00374560"/>
    <w:rsid w:val="00374D12"/>
    <w:rsid w:val="00384B59"/>
    <w:rsid w:val="00391090"/>
    <w:rsid w:val="00394D9D"/>
    <w:rsid w:val="003969D8"/>
    <w:rsid w:val="003A549B"/>
    <w:rsid w:val="003A694C"/>
    <w:rsid w:val="003A72D1"/>
    <w:rsid w:val="003B21CB"/>
    <w:rsid w:val="003C0F05"/>
    <w:rsid w:val="003C2CAD"/>
    <w:rsid w:val="003C2D75"/>
    <w:rsid w:val="003C2F40"/>
    <w:rsid w:val="003D1F16"/>
    <w:rsid w:val="003D4282"/>
    <w:rsid w:val="003D4B21"/>
    <w:rsid w:val="003D6ACA"/>
    <w:rsid w:val="003D6BDC"/>
    <w:rsid w:val="003E0752"/>
    <w:rsid w:val="003E2753"/>
    <w:rsid w:val="003E2912"/>
    <w:rsid w:val="003E615B"/>
    <w:rsid w:val="003E658C"/>
    <w:rsid w:val="003F2FF3"/>
    <w:rsid w:val="003F5AEF"/>
    <w:rsid w:val="00404B7F"/>
    <w:rsid w:val="00405067"/>
    <w:rsid w:val="00411817"/>
    <w:rsid w:val="00414F5C"/>
    <w:rsid w:val="0042082D"/>
    <w:rsid w:val="004257EE"/>
    <w:rsid w:val="00426D44"/>
    <w:rsid w:val="0043201E"/>
    <w:rsid w:val="00435ACE"/>
    <w:rsid w:val="00436B5C"/>
    <w:rsid w:val="0044215B"/>
    <w:rsid w:val="004438DC"/>
    <w:rsid w:val="00443C15"/>
    <w:rsid w:val="00445BFD"/>
    <w:rsid w:val="00454982"/>
    <w:rsid w:val="00457BD7"/>
    <w:rsid w:val="00457F44"/>
    <w:rsid w:val="0047054A"/>
    <w:rsid w:val="00476712"/>
    <w:rsid w:val="004809CA"/>
    <w:rsid w:val="00496D67"/>
    <w:rsid w:val="004A7536"/>
    <w:rsid w:val="004B3B28"/>
    <w:rsid w:val="004C1035"/>
    <w:rsid w:val="004C2934"/>
    <w:rsid w:val="004D0700"/>
    <w:rsid w:val="004D288D"/>
    <w:rsid w:val="004D2F56"/>
    <w:rsid w:val="004D349B"/>
    <w:rsid w:val="004D561E"/>
    <w:rsid w:val="004D6C1E"/>
    <w:rsid w:val="004E0B29"/>
    <w:rsid w:val="004E76DD"/>
    <w:rsid w:val="004F4B74"/>
    <w:rsid w:val="004F4FF5"/>
    <w:rsid w:val="004F54B4"/>
    <w:rsid w:val="004F5CF8"/>
    <w:rsid w:val="004F768D"/>
    <w:rsid w:val="0051048E"/>
    <w:rsid w:val="00510F60"/>
    <w:rsid w:val="0051505C"/>
    <w:rsid w:val="00521CF7"/>
    <w:rsid w:val="00525A21"/>
    <w:rsid w:val="005279D2"/>
    <w:rsid w:val="00540FD7"/>
    <w:rsid w:val="005446A7"/>
    <w:rsid w:val="00544ECC"/>
    <w:rsid w:val="005523D6"/>
    <w:rsid w:val="00555C8B"/>
    <w:rsid w:val="00555F66"/>
    <w:rsid w:val="00556396"/>
    <w:rsid w:val="00557EB6"/>
    <w:rsid w:val="00563202"/>
    <w:rsid w:val="00572F7D"/>
    <w:rsid w:val="00574174"/>
    <w:rsid w:val="005749B8"/>
    <w:rsid w:val="00575A4E"/>
    <w:rsid w:val="00575D58"/>
    <w:rsid w:val="00576080"/>
    <w:rsid w:val="005959B2"/>
    <w:rsid w:val="005A0BE6"/>
    <w:rsid w:val="005A3613"/>
    <w:rsid w:val="005A6616"/>
    <w:rsid w:val="005A6AAB"/>
    <w:rsid w:val="005B5A49"/>
    <w:rsid w:val="005B5CC1"/>
    <w:rsid w:val="005B7A8F"/>
    <w:rsid w:val="005C1769"/>
    <w:rsid w:val="005C27F7"/>
    <w:rsid w:val="005C3BCD"/>
    <w:rsid w:val="005C3FE5"/>
    <w:rsid w:val="005C6603"/>
    <w:rsid w:val="005D0587"/>
    <w:rsid w:val="005D3B74"/>
    <w:rsid w:val="005D4518"/>
    <w:rsid w:val="005E153F"/>
    <w:rsid w:val="005E70BF"/>
    <w:rsid w:val="005F341E"/>
    <w:rsid w:val="005F57D9"/>
    <w:rsid w:val="005F6356"/>
    <w:rsid w:val="005F6843"/>
    <w:rsid w:val="006101D5"/>
    <w:rsid w:val="00613CFB"/>
    <w:rsid w:val="00623E4C"/>
    <w:rsid w:val="0062603B"/>
    <w:rsid w:val="00627D03"/>
    <w:rsid w:val="00627E39"/>
    <w:rsid w:val="0063065B"/>
    <w:rsid w:val="006361BD"/>
    <w:rsid w:val="006408A0"/>
    <w:rsid w:val="006408C8"/>
    <w:rsid w:val="006411E6"/>
    <w:rsid w:val="0065462B"/>
    <w:rsid w:val="006647FA"/>
    <w:rsid w:val="00673F8C"/>
    <w:rsid w:val="0067448C"/>
    <w:rsid w:val="00676054"/>
    <w:rsid w:val="00681E56"/>
    <w:rsid w:val="00683B78"/>
    <w:rsid w:val="006A3AA8"/>
    <w:rsid w:val="006A77E3"/>
    <w:rsid w:val="006B4038"/>
    <w:rsid w:val="006B76F0"/>
    <w:rsid w:val="006C51D1"/>
    <w:rsid w:val="006C617C"/>
    <w:rsid w:val="006D05B7"/>
    <w:rsid w:val="006D5049"/>
    <w:rsid w:val="006D7EC2"/>
    <w:rsid w:val="006E7AF6"/>
    <w:rsid w:val="006F0558"/>
    <w:rsid w:val="006F7353"/>
    <w:rsid w:val="0070636F"/>
    <w:rsid w:val="00710CCF"/>
    <w:rsid w:val="00725E85"/>
    <w:rsid w:val="00730EDA"/>
    <w:rsid w:val="0073185B"/>
    <w:rsid w:val="0075090A"/>
    <w:rsid w:val="00751B7F"/>
    <w:rsid w:val="00766504"/>
    <w:rsid w:val="0076792B"/>
    <w:rsid w:val="007760B8"/>
    <w:rsid w:val="00780D80"/>
    <w:rsid w:val="007838B4"/>
    <w:rsid w:val="007B1225"/>
    <w:rsid w:val="007C257A"/>
    <w:rsid w:val="007C3566"/>
    <w:rsid w:val="007D5F02"/>
    <w:rsid w:val="007E09B9"/>
    <w:rsid w:val="007F0AA7"/>
    <w:rsid w:val="007F21CD"/>
    <w:rsid w:val="007F642C"/>
    <w:rsid w:val="007F67EF"/>
    <w:rsid w:val="00802677"/>
    <w:rsid w:val="00806F5B"/>
    <w:rsid w:val="00807321"/>
    <w:rsid w:val="008248DF"/>
    <w:rsid w:val="008279BB"/>
    <w:rsid w:val="00833B10"/>
    <w:rsid w:val="0083700B"/>
    <w:rsid w:val="00840FF8"/>
    <w:rsid w:val="008426DF"/>
    <w:rsid w:val="00850F24"/>
    <w:rsid w:val="00860967"/>
    <w:rsid w:val="008658DB"/>
    <w:rsid w:val="0086678A"/>
    <w:rsid w:val="00866D47"/>
    <w:rsid w:val="0087664B"/>
    <w:rsid w:val="00885F3D"/>
    <w:rsid w:val="00892579"/>
    <w:rsid w:val="00897A1E"/>
    <w:rsid w:val="008A441E"/>
    <w:rsid w:val="008A4F7E"/>
    <w:rsid w:val="008A6A31"/>
    <w:rsid w:val="008A7A56"/>
    <w:rsid w:val="008B51A3"/>
    <w:rsid w:val="008B6FFD"/>
    <w:rsid w:val="008C007D"/>
    <w:rsid w:val="008C0F1C"/>
    <w:rsid w:val="008C1CED"/>
    <w:rsid w:val="008C39AC"/>
    <w:rsid w:val="008C5591"/>
    <w:rsid w:val="008C5AB2"/>
    <w:rsid w:val="008D1C21"/>
    <w:rsid w:val="008D7179"/>
    <w:rsid w:val="008E082B"/>
    <w:rsid w:val="008E1F2D"/>
    <w:rsid w:val="008E3C8C"/>
    <w:rsid w:val="008E424F"/>
    <w:rsid w:val="008F729A"/>
    <w:rsid w:val="008F769B"/>
    <w:rsid w:val="0090265E"/>
    <w:rsid w:val="00904A8A"/>
    <w:rsid w:val="00907F30"/>
    <w:rsid w:val="00912756"/>
    <w:rsid w:val="00912B4E"/>
    <w:rsid w:val="00912D3C"/>
    <w:rsid w:val="00916C08"/>
    <w:rsid w:val="00935B83"/>
    <w:rsid w:val="00942CB8"/>
    <w:rsid w:val="0094382A"/>
    <w:rsid w:val="009540C2"/>
    <w:rsid w:val="00964258"/>
    <w:rsid w:val="00971C03"/>
    <w:rsid w:val="009811FA"/>
    <w:rsid w:val="009914DF"/>
    <w:rsid w:val="009A5334"/>
    <w:rsid w:val="009A68A4"/>
    <w:rsid w:val="009A7B07"/>
    <w:rsid w:val="009B00F4"/>
    <w:rsid w:val="009B327E"/>
    <w:rsid w:val="009D13B6"/>
    <w:rsid w:val="009D29D3"/>
    <w:rsid w:val="009D6133"/>
    <w:rsid w:val="009E0947"/>
    <w:rsid w:val="009E7856"/>
    <w:rsid w:val="009F643B"/>
    <w:rsid w:val="00A01C98"/>
    <w:rsid w:val="00A11412"/>
    <w:rsid w:val="00A13401"/>
    <w:rsid w:val="00A139EE"/>
    <w:rsid w:val="00A22DAA"/>
    <w:rsid w:val="00A24BA9"/>
    <w:rsid w:val="00A24F0C"/>
    <w:rsid w:val="00A254B0"/>
    <w:rsid w:val="00A25612"/>
    <w:rsid w:val="00A26E0D"/>
    <w:rsid w:val="00A278CB"/>
    <w:rsid w:val="00A27E8C"/>
    <w:rsid w:val="00A40C21"/>
    <w:rsid w:val="00A41B26"/>
    <w:rsid w:val="00A42099"/>
    <w:rsid w:val="00A430B2"/>
    <w:rsid w:val="00A46FA7"/>
    <w:rsid w:val="00A55DC0"/>
    <w:rsid w:val="00A61BDC"/>
    <w:rsid w:val="00A630C5"/>
    <w:rsid w:val="00A64BF0"/>
    <w:rsid w:val="00A65E76"/>
    <w:rsid w:val="00A71FC5"/>
    <w:rsid w:val="00A72044"/>
    <w:rsid w:val="00A92234"/>
    <w:rsid w:val="00A9405C"/>
    <w:rsid w:val="00A94B9E"/>
    <w:rsid w:val="00A97F93"/>
    <w:rsid w:val="00AA678C"/>
    <w:rsid w:val="00AA727C"/>
    <w:rsid w:val="00AC244E"/>
    <w:rsid w:val="00AC6BA8"/>
    <w:rsid w:val="00AC6C45"/>
    <w:rsid w:val="00AD4E2E"/>
    <w:rsid w:val="00AD5C54"/>
    <w:rsid w:val="00AE0A19"/>
    <w:rsid w:val="00AE3BF1"/>
    <w:rsid w:val="00AE6BFB"/>
    <w:rsid w:val="00AF2006"/>
    <w:rsid w:val="00AF4355"/>
    <w:rsid w:val="00AF4CBE"/>
    <w:rsid w:val="00AF7EE5"/>
    <w:rsid w:val="00B03503"/>
    <w:rsid w:val="00B05258"/>
    <w:rsid w:val="00B06A69"/>
    <w:rsid w:val="00B12855"/>
    <w:rsid w:val="00B1652B"/>
    <w:rsid w:val="00B17F26"/>
    <w:rsid w:val="00B21BA4"/>
    <w:rsid w:val="00B22E8A"/>
    <w:rsid w:val="00B2533B"/>
    <w:rsid w:val="00B30C54"/>
    <w:rsid w:val="00B32507"/>
    <w:rsid w:val="00B3784F"/>
    <w:rsid w:val="00B40F71"/>
    <w:rsid w:val="00B42236"/>
    <w:rsid w:val="00B44D70"/>
    <w:rsid w:val="00B467A3"/>
    <w:rsid w:val="00B6159C"/>
    <w:rsid w:val="00B64642"/>
    <w:rsid w:val="00B649EA"/>
    <w:rsid w:val="00B67F59"/>
    <w:rsid w:val="00B71ECF"/>
    <w:rsid w:val="00B73D1E"/>
    <w:rsid w:val="00B76942"/>
    <w:rsid w:val="00B8225C"/>
    <w:rsid w:val="00BA287B"/>
    <w:rsid w:val="00BA7CE3"/>
    <w:rsid w:val="00BC192A"/>
    <w:rsid w:val="00BC7300"/>
    <w:rsid w:val="00BD03BE"/>
    <w:rsid w:val="00BD076C"/>
    <w:rsid w:val="00BD118F"/>
    <w:rsid w:val="00BD2E30"/>
    <w:rsid w:val="00BD7323"/>
    <w:rsid w:val="00BD7B61"/>
    <w:rsid w:val="00BE36F1"/>
    <w:rsid w:val="00BE3AD5"/>
    <w:rsid w:val="00BF2F6C"/>
    <w:rsid w:val="00BF3240"/>
    <w:rsid w:val="00BF4385"/>
    <w:rsid w:val="00BF6AA4"/>
    <w:rsid w:val="00C008CC"/>
    <w:rsid w:val="00C02B84"/>
    <w:rsid w:val="00C03F11"/>
    <w:rsid w:val="00C07CE5"/>
    <w:rsid w:val="00C101D8"/>
    <w:rsid w:val="00C13298"/>
    <w:rsid w:val="00C14295"/>
    <w:rsid w:val="00C14FB7"/>
    <w:rsid w:val="00C16F55"/>
    <w:rsid w:val="00C17A1E"/>
    <w:rsid w:val="00C26717"/>
    <w:rsid w:val="00C347CE"/>
    <w:rsid w:val="00C41985"/>
    <w:rsid w:val="00C50DF2"/>
    <w:rsid w:val="00C52907"/>
    <w:rsid w:val="00C5401E"/>
    <w:rsid w:val="00C578AB"/>
    <w:rsid w:val="00C60A95"/>
    <w:rsid w:val="00C62521"/>
    <w:rsid w:val="00C6316A"/>
    <w:rsid w:val="00C667CB"/>
    <w:rsid w:val="00C70D2D"/>
    <w:rsid w:val="00C752D3"/>
    <w:rsid w:val="00C7553E"/>
    <w:rsid w:val="00C75A8A"/>
    <w:rsid w:val="00C81B64"/>
    <w:rsid w:val="00C81BE0"/>
    <w:rsid w:val="00C83D47"/>
    <w:rsid w:val="00C84288"/>
    <w:rsid w:val="00C86470"/>
    <w:rsid w:val="00C94163"/>
    <w:rsid w:val="00C94B80"/>
    <w:rsid w:val="00C958DD"/>
    <w:rsid w:val="00CA0ACB"/>
    <w:rsid w:val="00CA204B"/>
    <w:rsid w:val="00CB2359"/>
    <w:rsid w:val="00CC14AE"/>
    <w:rsid w:val="00CD3954"/>
    <w:rsid w:val="00CD564A"/>
    <w:rsid w:val="00CD5FFB"/>
    <w:rsid w:val="00CD66C7"/>
    <w:rsid w:val="00CE15A1"/>
    <w:rsid w:val="00CE305B"/>
    <w:rsid w:val="00CE3CE7"/>
    <w:rsid w:val="00CF2D19"/>
    <w:rsid w:val="00CF3E83"/>
    <w:rsid w:val="00D008F0"/>
    <w:rsid w:val="00D01CC5"/>
    <w:rsid w:val="00D1066D"/>
    <w:rsid w:val="00D13436"/>
    <w:rsid w:val="00D137E6"/>
    <w:rsid w:val="00D24339"/>
    <w:rsid w:val="00D30313"/>
    <w:rsid w:val="00D31659"/>
    <w:rsid w:val="00D33EE4"/>
    <w:rsid w:val="00D444AC"/>
    <w:rsid w:val="00D50BA5"/>
    <w:rsid w:val="00D50EA7"/>
    <w:rsid w:val="00D52869"/>
    <w:rsid w:val="00D52D23"/>
    <w:rsid w:val="00D56D3F"/>
    <w:rsid w:val="00D61236"/>
    <w:rsid w:val="00D66119"/>
    <w:rsid w:val="00D750C8"/>
    <w:rsid w:val="00D76268"/>
    <w:rsid w:val="00D806ED"/>
    <w:rsid w:val="00D91238"/>
    <w:rsid w:val="00D9204B"/>
    <w:rsid w:val="00D971CA"/>
    <w:rsid w:val="00DB1CB2"/>
    <w:rsid w:val="00DB367A"/>
    <w:rsid w:val="00DB4BA6"/>
    <w:rsid w:val="00DB4E41"/>
    <w:rsid w:val="00DB7AFE"/>
    <w:rsid w:val="00DC69F3"/>
    <w:rsid w:val="00DD3B1E"/>
    <w:rsid w:val="00DD4FA6"/>
    <w:rsid w:val="00DD6A83"/>
    <w:rsid w:val="00DD7B73"/>
    <w:rsid w:val="00E017EC"/>
    <w:rsid w:val="00E02894"/>
    <w:rsid w:val="00E0292F"/>
    <w:rsid w:val="00E11A61"/>
    <w:rsid w:val="00E24C67"/>
    <w:rsid w:val="00E36FAF"/>
    <w:rsid w:val="00E51C46"/>
    <w:rsid w:val="00E55194"/>
    <w:rsid w:val="00E6627C"/>
    <w:rsid w:val="00E723A2"/>
    <w:rsid w:val="00E74906"/>
    <w:rsid w:val="00E74E27"/>
    <w:rsid w:val="00E81E17"/>
    <w:rsid w:val="00E845D6"/>
    <w:rsid w:val="00E84AA8"/>
    <w:rsid w:val="00E84F57"/>
    <w:rsid w:val="00E85261"/>
    <w:rsid w:val="00EA4455"/>
    <w:rsid w:val="00EA7AD5"/>
    <w:rsid w:val="00EB4F8D"/>
    <w:rsid w:val="00EB656C"/>
    <w:rsid w:val="00EB7D1A"/>
    <w:rsid w:val="00EC0507"/>
    <w:rsid w:val="00ED0AE5"/>
    <w:rsid w:val="00ED1DF2"/>
    <w:rsid w:val="00EE0C28"/>
    <w:rsid w:val="00EE4BC9"/>
    <w:rsid w:val="00EE4FDA"/>
    <w:rsid w:val="00EE52DA"/>
    <w:rsid w:val="00EE6CF8"/>
    <w:rsid w:val="00EF0101"/>
    <w:rsid w:val="00EF018D"/>
    <w:rsid w:val="00F004DB"/>
    <w:rsid w:val="00F0530D"/>
    <w:rsid w:val="00F1218F"/>
    <w:rsid w:val="00F2269E"/>
    <w:rsid w:val="00F26893"/>
    <w:rsid w:val="00F317BD"/>
    <w:rsid w:val="00F40CB3"/>
    <w:rsid w:val="00F456F2"/>
    <w:rsid w:val="00F52FB0"/>
    <w:rsid w:val="00F60F6B"/>
    <w:rsid w:val="00F67295"/>
    <w:rsid w:val="00F6796F"/>
    <w:rsid w:val="00F72B0A"/>
    <w:rsid w:val="00F776A3"/>
    <w:rsid w:val="00F81D0A"/>
    <w:rsid w:val="00F85700"/>
    <w:rsid w:val="00FA3246"/>
    <w:rsid w:val="00FA5735"/>
    <w:rsid w:val="00FB135E"/>
    <w:rsid w:val="00FC33A5"/>
    <w:rsid w:val="00FC410B"/>
    <w:rsid w:val="00FD1CCD"/>
    <w:rsid w:val="00FF4E22"/>
    <w:rsid w:val="00FF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p-map-singlepoint-info-right1">
    <w:name w:val="op-map-singlepoint-info-right1"/>
    <w:basedOn w:val="a0"/>
    <w:rsid w:val="00F776A3"/>
  </w:style>
  <w:style w:type="character" w:styleId="a3">
    <w:name w:val="Hyperlink"/>
    <w:basedOn w:val="a0"/>
    <w:uiPriority w:val="99"/>
    <w:unhideWhenUsed/>
    <w:rsid w:val="00CC14A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94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42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4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421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E3AD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3AD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C2CA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C2CAD"/>
  </w:style>
  <w:style w:type="paragraph" w:styleId="a8">
    <w:name w:val="List Paragraph"/>
    <w:basedOn w:val="a"/>
    <w:uiPriority w:val="34"/>
    <w:qFormat/>
    <w:rsid w:val="00FF62D2"/>
    <w:pPr>
      <w:ind w:firstLineChars="200" w:firstLine="420"/>
    </w:pPr>
  </w:style>
  <w:style w:type="character" w:styleId="a9">
    <w:name w:val="Emphasis"/>
    <w:basedOn w:val="a0"/>
    <w:uiPriority w:val="20"/>
    <w:qFormat/>
    <w:rsid w:val="003D1F16"/>
    <w:rPr>
      <w:i w:val="0"/>
      <w:iCs w:val="0"/>
      <w:color w:val="CC0000"/>
      <w:sz w:val="24"/>
      <w:szCs w:val="24"/>
    </w:rPr>
  </w:style>
  <w:style w:type="character" w:styleId="aa">
    <w:name w:val="Strong"/>
    <w:basedOn w:val="a0"/>
    <w:uiPriority w:val="22"/>
    <w:qFormat/>
    <w:rsid w:val="003D1F16"/>
    <w:rPr>
      <w:b/>
      <w:bCs/>
      <w:i w:val="0"/>
      <w:iCs w:val="0"/>
      <w:sz w:val="24"/>
      <w:szCs w:val="24"/>
    </w:rPr>
  </w:style>
  <w:style w:type="paragraph" w:customStyle="1" w:styleId="url">
    <w:name w:val="url"/>
    <w:basedOn w:val="a"/>
    <w:rsid w:val="003D1F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h-colors">
    <w:name w:val="mh-colors"/>
    <w:basedOn w:val="a0"/>
    <w:rsid w:val="003D1F16"/>
  </w:style>
  <w:style w:type="character" w:customStyle="1" w:styleId="mh-pf">
    <w:name w:val="mh-pf"/>
    <w:basedOn w:val="a0"/>
    <w:rsid w:val="003D1F16"/>
  </w:style>
  <w:style w:type="character" w:customStyle="1" w:styleId="mh-fs">
    <w:name w:val="mh-fs"/>
    <w:basedOn w:val="a0"/>
    <w:rsid w:val="003D1F16"/>
  </w:style>
  <w:style w:type="table" w:styleId="ab">
    <w:name w:val="Table Grid"/>
    <w:basedOn w:val="a1"/>
    <w:uiPriority w:val="59"/>
    <w:rsid w:val="00916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p-map-singlepoint-info-right1">
    <w:name w:val="op-map-singlepoint-info-right1"/>
    <w:basedOn w:val="a0"/>
    <w:rsid w:val="00F776A3"/>
  </w:style>
  <w:style w:type="character" w:styleId="a3">
    <w:name w:val="Hyperlink"/>
    <w:basedOn w:val="a0"/>
    <w:uiPriority w:val="99"/>
    <w:unhideWhenUsed/>
    <w:rsid w:val="00CC14A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94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42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4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421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E3AD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3A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c@glac.org.cn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C98A-7CB7-4E11-A198-28CEB016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19</cp:revision>
  <cp:lastPrinted>2014-12-24T06:17:00Z</cp:lastPrinted>
  <dcterms:created xsi:type="dcterms:W3CDTF">2014-12-22T02:18:00Z</dcterms:created>
  <dcterms:modified xsi:type="dcterms:W3CDTF">2014-12-24T07:31:00Z</dcterms:modified>
</cp:coreProperties>
</file>